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C140" w14:textId="77777777" w:rsidR="001B0B75" w:rsidRDefault="001B0B75" w:rsidP="008E41B8">
      <w:pPr>
        <w:rPr>
          <w:rFonts w:ascii="Arial" w:hAnsi="Arial" w:cs="Arial"/>
        </w:rPr>
      </w:pPr>
    </w:p>
    <w:p w14:paraId="1B611FD4" w14:textId="77777777" w:rsidR="008E41B8" w:rsidRPr="001B0B75" w:rsidRDefault="008E41B8" w:rsidP="008E41B8">
      <w:pPr>
        <w:rPr>
          <w:rFonts w:ascii="Arial" w:hAnsi="Arial" w:cs="Arial"/>
        </w:rPr>
      </w:pPr>
    </w:p>
    <w:p w14:paraId="177875B5" w14:textId="77777777" w:rsidR="003D5E03" w:rsidRDefault="003D5E03" w:rsidP="00C3018B">
      <w:pPr>
        <w:jc w:val="center"/>
        <w:rPr>
          <w:rFonts w:ascii="Arial" w:hAnsi="Arial" w:cs="Arial"/>
        </w:rPr>
      </w:pPr>
    </w:p>
    <w:p w14:paraId="2B578E2D" w14:textId="55A04AD6" w:rsidR="00C3018B" w:rsidRPr="00A35F9F" w:rsidRDefault="00C3018B" w:rsidP="00C958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 xml:space="preserve">Załącznik nr 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A42892">
        <w:rPr>
          <w:rFonts w:ascii="Cambria" w:hAnsi="Cambria"/>
          <w:b/>
          <w:bCs/>
          <w:sz w:val="22"/>
          <w:szCs w:val="22"/>
        </w:rPr>
        <w:t>6</w:t>
      </w:r>
      <w:bookmarkStart w:id="0" w:name="_GoBack"/>
      <w:bookmarkEnd w:id="0"/>
      <w:r>
        <w:rPr>
          <w:rFonts w:ascii="Cambria" w:hAnsi="Cambria"/>
          <w:b/>
          <w:bCs/>
          <w:sz w:val="22"/>
          <w:szCs w:val="22"/>
        </w:rPr>
        <w:t xml:space="preserve">  </w:t>
      </w:r>
    </w:p>
    <w:p w14:paraId="3BF78844" w14:textId="77777777" w:rsidR="00C3018B" w:rsidRDefault="00C3018B" w:rsidP="00C3018B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22337EFB" w14:textId="77777777" w:rsidR="00C3018B" w:rsidRDefault="00C3018B" w:rsidP="00C3018B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2C9B3AB4" w14:textId="77777777" w:rsidR="00C3018B" w:rsidRPr="007F0F84" w:rsidRDefault="00C3018B" w:rsidP="00C3018B">
      <w:pPr>
        <w:autoSpaceDE w:val="0"/>
        <w:autoSpaceDN w:val="0"/>
        <w:adjustRightInd w:val="0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lang w:eastAsia="pl-PL"/>
        </w:rPr>
        <w:t>Klauzula informacyjna dotycząca przetwarzania danych osobowych</w:t>
      </w:r>
    </w:p>
    <w:p w14:paraId="5A27C4DC" w14:textId="77777777" w:rsidR="00C3018B" w:rsidRPr="00EB5076" w:rsidRDefault="00C3018B" w:rsidP="00C3018B">
      <w:pPr>
        <w:autoSpaceDE w:val="0"/>
        <w:autoSpaceDN w:val="0"/>
        <w:adjustRightInd w:val="0"/>
        <w:rPr>
          <w:rFonts w:cs="Trebuchet MS"/>
          <w:color w:val="000000"/>
          <w:lang w:eastAsia="pl-PL"/>
        </w:rPr>
      </w:pPr>
    </w:p>
    <w:p w14:paraId="42B811F9" w14:textId="77777777" w:rsidR="00C3018B" w:rsidRPr="00F21144" w:rsidRDefault="00C3018B" w:rsidP="00C3018B">
      <w:pPr>
        <w:numPr>
          <w:ilvl w:val="2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2A96666F" w14:textId="77777777" w:rsidR="00C3018B" w:rsidRPr="00F21144" w:rsidRDefault="00C3018B" w:rsidP="00C3018B">
      <w:pPr>
        <w:autoSpaceDE w:val="0"/>
        <w:autoSpaceDN w:val="0"/>
        <w:adjustRightInd w:val="0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6E47628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Wojewódzki Szpital Specjalistyczny im. J. Gromkowskiego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6595C175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odo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3D2B990B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C9B1848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74FF6176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44AEDDF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943D2F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spacing w:after="135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56FBFE41" w14:textId="77777777" w:rsidR="00C3018B" w:rsidRPr="00F21144" w:rsidRDefault="00C3018B" w:rsidP="00C3018B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1C55D6B6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241AC874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3288D6CB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46A4FC9E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27C0F31" w14:textId="77777777" w:rsidR="00C3018B" w:rsidRPr="00F21144" w:rsidRDefault="00C3018B" w:rsidP="00C3018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2C5FA3D1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C1C5AAC" w14:textId="77777777" w:rsidR="00C3018B" w:rsidRPr="00F21144" w:rsidRDefault="00C3018B" w:rsidP="00C3018B">
      <w:pPr>
        <w:numPr>
          <w:ilvl w:val="0"/>
          <w:numId w:val="5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16CF58D8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2B9020B9" w14:textId="77777777" w:rsidR="00C3018B" w:rsidRPr="00F21144" w:rsidRDefault="00C3018B" w:rsidP="00C3018B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53443345" w14:textId="77777777" w:rsidR="00C3018B" w:rsidRPr="00F21144" w:rsidRDefault="00C3018B" w:rsidP="00C3018B">
      <w:pPr>
        <w:numPr>
          <w:ilvl w:val="0"/>
          <w:numId w:val="6"/>
        </w:num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7A6FC4A4" w14:textId="77777777" w:rsidR="00C3018B" w:rsidRPr="00F21144" w:rsidRDefault="00C3018B" w:rsidP="00C3018B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CD7BAF8" w14:textId="77777777" w:rsidR="00C3018B" w:rsidRPr="00F21144" w:rsidRDefault="00C3018B" w:rsidP="00C3018B">
      <w:pPr>
        <w:autoSpaceDE w:val="0"/>
        <w:autoSpaceDN w:val="0"/>
        <w:adjustRightInd w:val="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B2C8B71" w14:textId="77777777" w:rsidR="00C3018B" w:rsidRPr="00F21144" w:rsidRDefault="00C3018B" w:rsidP="00C3018B">
      <w:pPr>
        <w:numPr>
          <w:ilvl w:val="2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780EC2E8" w14:textId="77777777" w:rsidR="008E41B8" w:rsidRDefault="008E41B8" w:rsidP="001B0B75">
      <w:pPr>
        <w:jc w:val="right"/>
        <w:rPr>
          <w:rFonts w:ascii="Arial" w:hAnsi="Arial" w:cs="Arial"/>
        </w:rPr>
      </w:pPr>
    </w:p>
    <w:p w14:paraId="28ADE34E" w14:textId="77777777" w:rsidR="00CF533B" w:rsidRPr="00CF533B" w:rsidRDefault="00CF533B" w:rsidP="001B0B75">
      <w:pPr>
        <w:rPr>
          <w:rFonts w:ascii="Arial" w:hAnsi="Arial" w:cs="Arial"/>
        </w:rPr>
      </w:pPr>
    </w:p>
    <w:sectPr w:rsidR="00CF533B" w:rsidRPr="00CF53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A57C6" w14:textId="77777777" w:rsidR="00851ADB" w:rsidRDefault="00851ADB" w:rsidP="00EF7C6F">
      <w:r>
        <w:separator/>
      </w:r>
    </w:p>
  </w:endnote>
  <w:endnote w:type="continuationSeparator" w:id="0">
    <w:p w14:paraId="78EAEBCC" w14:textId="77777777" w:rsidR="00851ADB" w:rsidRDefault="00851ADB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C0D2" w14:textId="77777777" w:rsidR="00352132" w:rsidRDefault="003521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8A080" w14:textId="24162CB0" w:rsidR="00EF7C6F" w:rsidRDefault="00EF7C6F">
    <w:pPr>
      <w:pStyle w:val="Stopka"/>
    </w:pPr>
  </w:p>
  <w:p w14:paraId="647C5324" w14:textId="77777777" w:rsidR="00C614F4" w:rsidRDefault="00C614F4">
    <w:pPr>
      <w:pStyle w:val="Stopka"/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nowoczesność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zdrowie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 zdrowie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 profesjonalizm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  <w:r w:rsidR="00352132">
      <w:rPr>
        <w:rFonts w:ascii="Arial" w:hAnsi="Arial" w:cs="Arial"/>
        <w:color w:val="ED7D31" w:themeColor="accent2"/>
        <w:sz w:val="14"/>
        <w:szCs w:val="12"/>
      </w:rPr>
      <w:t xml:space="preserve"> </w:t>
    </w:r>
    <w:r w:rsidRPr="00352132">
      <w:rPr>
        <w:rFonts w:ascii="Arial" w:hAnsi="Arial" w:cs="Arial"/>
        <w:color w:val="ED7D31" w:themeColor="accent2"/>
        <w:sz w:val="14"/>
        <w:szCs w:val="12"/>
      </w:rPr>
      <w:t xml:space="preserve">nowoczesność </w:t>
    </w:r>
    <w:r w:rsidRPr="00352132">
      <w:rPr>
        <w:rFonts w:ascii="Arial" w:hAnsi="Arial" w:cs="Arial"/>
        <w:color w:val="ED7D31" w:themeColor="accent2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10546611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7C7CCF12" w14:textId="55C50D53" w:rsidR="00C614F4" w:rsidRPr="00EF7C6F" w:rsidRDefault="00D961D6" w:rsidP="00C614F4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  <w:p w14:paraId="59550DA3" w14:textId="77777777" w:rsidR="00C614F4" w:rsidRP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9B17B08" w14:textId="039A8CA3" w:rsidR="00C614F4" w:rsidRPr="00C614F4" w:rsidRDefault="00C614F4" w:rsidP="00C614F4">
    <w:pPr>
      <w:pStyle w:val="Stopka"/>
      <w:ind w:left="72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140F8" w14:textId="77777777" w:rsidR="00352132" w:rsidRDefault="003521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CEAC2" w14:textId="77777777" w:rsidR="00851ADB" w:rsidRDefault="00851ADB" w:rsidP="00EF7C6F">
      <w:r>
        <w:separator/>
      </w:r>
    </w:p>
  </w:footnote>
  <w:footnote w:type="continuationSeparator" w:id="0">
    <w:p w14:paraId="4C46B8DD" w14:textId="77777777" w:rsidR="00851ADB" w:rsidRDefault="00851ADB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51B84" w14:textId="77777777" w:rsidR="00352132" w:rsidRDefault="003521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11053523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90927" w14:textId="77777777" w:rsidR="00352132" w:rsidRDefault="003521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Drąg">
    <w15:presenceInfo w15:providerId="AD" w15:userId="S::wojtek@grafitipoz.onmicrosoft.com::99cb7039-78a0-44d3-b13e-9988a8d806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1311BB"/>
    <w:rsid w:val="001B0B75"/>
    <w:rsid w:val="0027289F"/>
    <w:rsid w:val="002C0D12"/>
    <w:rsid w:val="00352132"/>
    <w:rsid w:val="003D08C4"/>
    <w:rsid w:val="003D5E03"/>
    <w:rsid w:val="00466357"/>
    <w:rsid w:val="004C34F1"/>
    <w:rsid w:val="004D568D"/>
    <w:rsid w:val="007648BF"/>
    <w:rsid w:val="00774CF7"/>
    <w:rsid w:val="00851ADB"/>
    <w:rsid w:val="008745F1"/>
    <w:rsid w:val="008E41B8"/>
    <w:rsid w:val="00993404"/>
    <w:rsid w:val="009C348E"/>
    <w:rsid w:val="00A42892"/>
    <w:rsid w:val="00B40D6D"/>
    <w:rsid w:val="00BF16A1"/>
    <w:rsid w:val="00C3018B"/>
    <w:rsid w:val="00C614F4"/>
    <w:rsid w:val="00C958C0"/>
    <w:rsid w:val="00CF533B"/>
    <w:rsid w:val="00D06D4F"/>
    <w:rsid w:val="00E102B9"/>
    <w:rsid w:val="00EB7952"/>
    <w:rsid w:val="00E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018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eastAsia="pl-PL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018B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C3E25-F9AB-4686-9B8A-5F9D7A64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6-11T07:09:00Z</cp:lastPrinted>
  <dcterms:created xsi:type="dcterms:W3CDTF">2024-06-11T07:09:00Z</dcterms:created>
  <dcterms:modified xsi:type="dcterms:W3CDTF">2024-06-11T07:09:00Z</dcterms:modified>
</cp:coreProperties>
</file>